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1E4B" w14:textId="4A627E05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50EAE">
        <w:t>50643291</w:t>
      </w:r>
      <w:r w:rsidR="00815D0B">
        <w:t xml:space="preserve">               DIČ</w:t>
      </w:r>
      <w:r w:rsidR="00847253">
        <w:t xml:space="preserve"> </w:t>
      </w:r>
      <w:r w:rsidR="00250EAE">
        <w:t>2120433799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4EB84E34" w:rsidR="00E833F5" w:rsidRDefault="00250EAE">
      <w:r>
        <w:t xml:space="preserve">JO – IN </w:t>
      </w:r>
      <w:proofErr w:type="spellStart"/>
      <w:r>
        <w:t>real</w:t>
      </w:r>
      <w:proofErr w:type="spellEnd"/>
      <w:r w:rsidR="002D3DED">
        <w:t>, s.r.</w:t>
      </w:r>
      <w:r w:rsidR="00E833F5">
        <w:t>o.</w:t>
      </w:r>
    </w:p>
    <w:p w14:paraId="7EC5F73D" w14:textId="12CF1B0C" w:rsidR="00E833F5" w:rsidRDefault="00250EAE">
      <w:proofErr w:type="spellStart"/>
      <w:r>
        <w:t>Gorkého</w:t>
      </w:r>
      <w:proofErr w:type="spellEnd"/>
      <w:r>
        <w:t xml:space="preserve"> 10</w:t>
      </w:r>
      <w:r w:rsidR="002D3DED">
        <w:t>, 811 0</w:t>
      </w:r>
      <w:r>
        <w:t>1</w:t>
      </w:r>
      <w:r w:rsidR="002D3DED">
        <w:t xml:space="preserve"> Bratislava</w:t>
      </w:r>
    </w:p>
    <w:p w14:paraId="0BAAE642" w14:textId="1071BA1F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50EAE">
        <w:rPr>
          <w:rStyle w:val="truncate"/>
        </w:rPr>
        <w:t xml:space="preserve">Ingrid </w:t>
      </w:r>
      <w:proofErr w:type="spellStart"/>
      <w:r w:rsidR="00250EAE">
        <w:rPr>
          <w:rStyle w:val="truncate"/>
        </w:rPr>
        <w:t>Moroviková</w:t>
      </w:r>
      <w:proofErr w:type="spellEnd"/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28E3E92E" w:rsidR="00EE0DB7" w:rsidRDefault="00815D0B">
      <w:r>
        <w:t>Priemerný prepočítaný počet zamestnancov               v roku 20</w:t>
      </w:r>
      <w:r w:rsidR="002D3DED">
        <w:t>2</w:t>
      </w:r>
      <w:r w:rsidR="0087303C">
        <w:t>2</w:t>
      </w:r>
      <w:r>
        <w:t xml:space="preserve">                </w:t>
      </w:r>
      <w:r w:rsidR="00250EAE">
        <w:t>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06081B18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50EAE">
        <w:t>50643291</w:t>
      </w:r>
      <w:r w:rsidR="001A20D7">
        <w:t xml:space="preserve">               DIČ </w:t>
      </w:r>
      <w:r w:rsidR="00250EAE">
        <w:t>2120433799</w:t>
      </w:r>
    </w:p>
    <w:p w14:paraId="1C1B5042" w14:textId="77777777"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1AE04E2E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50EAE">
        <w:t>50643291</w:t>
      </w:r>
      <w:r w:rsidR="001A20D7">
        <w:t xml:space="preserve">               DIČ </w:t>
      </w:r>
      <w:r w:rsidR="00250EAE">
        <w:t>2120433799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0FE7A10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87303C">
        <w:t>2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AED6E" w14:textId="77777777" w:rsidR="006F4E10" w:rsidRDefault="006F4E10" w:rsidP="001951DD">
      <w:pPr>
        <w:spacing w:after="0" w:line="240" w:lineRule="auto"/>
      </w:pPr>
      <w:r>
        <w:separator/>
      </w:r>
    </w:p>
  </w:endnote>
  <w:endnote w:type="continuationSeparator" w:id="0">
    <w:p w14:paraId="37118746" w14:textId="77777777" w:rsidR="006F4E10" w:rsidRDefault="006F4E10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14BE2" w14:textId="77777777" w:rsidR="006F4E10" w:rsidRDefault="006F4E10" w:rsidP="001951DD">
      <w:pPr>
        <w:spacing w:after="0" w:line="240" w:lineRule="auto"/>
      </w:pPr>
      <w:r>
        <w:separator/>
      </w:r>
    </w:p>
  </w:footnote>
  <w:footnote w:type="continuationSeparator" w:id="0">
    <w:p w14:paraId="0863B839" w14:textId="77777777" w:rsidR="006F4E10" w:rsidRDefault="006F4E10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01BC0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0EAE"/>
    <w:rsid w:val="00276430"/>
    <w:rsid w:val="00290177"/>
    <w:rsid w:val="00295A0B"/>
    <w:rsid w:val="002D3DED"/>
    <w:rsid w:val="002E40D6"/>
    <w:rsid w:val="003314E5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6F4E10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0582"/>
    <w:rsid w:val="00BC3928"/>
    <w:rsid w:val="00BF4981"/>
    <w:rsid w:val="00C045E8"/>
    <w:rsid w:val="00C22B54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C7A93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314E5"/>
    <w:rsid w:val="00345DC4"/>
    <w:rsid w:val="00360FAA"/>
    <w:rsid w:val="003858D5"/>
    <w:rsid w:val="003E7C0F"/>
    <w:rsid w:val="004B2282"/>
    <w:rsid w:val="004C4181"/>
    <w:rsid w:val="004E5078"/>
    <w:rsid w:val="00504A5D"/>
    <w:rsid w:val="005057C6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C2634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2</cp:revision>
  <cp:lastPrinted>2019-06-28T11:15:00Z</cp:lastPrinted>
  <dcterms:created xsi:type="dcterms:W3CDTF">2024-06-28T09:39:00Z</dcterms:created>
  <dcterms:modified xsi:type="dcterms:W3CDTF">2024-06-28T09:39:00Z</dcterms:modified>
</cp:coreProperties>
</file>